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E4EC" w14:textId="77777777" w:rsidR="00B77255" w:rsidRPr="000C090F" w:rsidRDefault="00B77255" w:rsidP="00B77255">
      <w:pPr>
        <w:tabs>
          <w:tab w:val="left" w:pos="7794"/>
        </w:tabs>
        <w:jc w:val="both"/>
        <w:rPr>
          <w:rFonts w:ascii="Book Antiqua" w:hAnsi="Book Antiqua"/>
        </w:rPr>
      </w:pPr>
    </w:p>
    <w:p w14:paraId="1501E4ED" w14:textId="00AE6E04" w:rsidR="00CF5F7E" w:rsidRPr="000C090F" w:rsidRDefault="00C42A59" w:rsidP="00CF5F7E">
      <w:pPr>
        <w:spacing w:after="0" w:line="240" w:lineRule="auto"/>
        <w:ind w:left="3402" w:right="-426"/>
        <w:jc w:val="center"/>
        <w:rPr>
          <w:rFonts w:ascii="Cambria" w:hAnsi="Cambria"/>
          <w:b/>
          <w:sz w:val="32"/>
          <w:szCs w:val="36"/>
        </w:rPr>
      </w:pPr>
      <w:r>
        <w:rPr>
          <w:rFonts w:ascii="Cambria" w:hAnsi="Cambria"/>
          <w:b/>
          <w:sz w:val="32"/>
          <w:szCs w:val="36"/>
        </w:rPr>
        <w:t>Adjudicaciones</w:t>
      </w:r>
      <w:r w:rsidR="00B77255" w:rsidRPr="000C090F">
        <w:rPr>
          <w:rFonts w:ascii="Cambria" w:hAnsi="Cambria"/>
          <w:b/>
          <w:sz w:val="32"/>
          <w:szCs w:val="36"/>
        </w:rPr>
        <w:t xml:space="preserve"> </w:t>
      </w:r>
      <w:r w:rsidR="00CF5F7E" w:rsidRPr="000C090F">
        <w:rPr>
          <w:rFonts w:ascii="Cambria" w:hAnsi="Cambria"/>
          <w:b/>
          <w:sz w:val="32"/>
          <w:szCs w:val="36"/>
        </w:rPr>
        <w:t xml:space="preserve">Trabajo Fin de Grado </w:t>
      </w:r>
    </w:p>
    <w:p w14:paraId="1501E4EE" w14:textId="77847C19" w:rsidR="00B77255" w:rsidRPr="000C090F" w:rsidRDefault="00B77255" w:rsidP="00CF5F7E">
      <w:pPr>
        <w:spacing w:after="0" w:line="240" w:lineRule="auto"/>
        <w:ind w:left="3402" w:right="-426"/>
        <w:jc w:val="center"/>
        <w:rPr>
          <w:rFonts w:ascii="Cambria" w:hAnsi="Cambria"/>
          <w:b/>
          <w:sz w:val="32"/>
          <w:szCs w:val="36"/>
        </w:rPr>
      </w:pPr>
      <w:r w:rsidRPr="000C090F">
        <w:rPr>
          <w:rFonts w:ascii="Cambria" w:hAnsi="Cambria"/>
          <w:b/>
          <w:sz w:val="32"/>
          <w:szCs w:val="36"/>
        </w:rPr>
        <w:t xml:space="preserve">Curso </w:t>
      </w:r>
      <w:r w:rsidR="00960056">
        <w:rPr>
          <w:rFonts w:ascii="Cambria" w:hAnsi="Cambria"/>
          <w:b/>
          <w:sz w:val="32"/>
          <w:szCs w:val="36"/>
        </w:rPr>
        <w:t>2020-21</w:t>
      </w:r>
    </w:p>
    <w:p w14:paraId="3FDB220F" w14:textId="77777777" w:rsidR="00020B11" w:rsidRDefault="00020B11" w:rsidP="00CF5F7E">
      <w:pPr>
        <w:spacing w:after="0" w:line="240" w:lineRule="auto"/>
        <w:ind w:left="3402" w:right="-426"/>
        <w:jc w:val="center"/>
        <w:rPr>
          <w:rFonts w:ascii="Cambria" w:hAnsi="Cambria"/>
          <w:b/>
          <w:sz w:val="24"/>
          <w:szCs w:val="24"/>
        </w:rPr>
      </w:pPr>
    </w:p>
    <w:p w14:paraId="1501E4EF" w14:textId="3A40D068" w:rsidR="00B77255" w:rsidRDefault="004E6D48" w:rsidP="00CF5F7E">
      <w:pPr>
        <w:spacing w:after="0" w:line="240" w:lineRule="auto"/>
        <w:ind w:left="3402" w:right="-426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4E6D48">
        <w:rPr>
          <w:rFonts w:ascii="Cambria" w:hAnsi="Cambria"/>
          <w:b/>
          <w:sz w:val="24"/>
          <w:szCs w:val="24"/>
        </w:rPr>
        <w:t xml:space="preserve">Aprobado </w:t>
      </w:r>
      <w:r w:rsidR="002C548F">
        <w:rPr>
          <w:rFonts w:ascii="Cambria" w:hAnsi="Cambria"/>
          <w:b/>
          <w:sz w:val="24"/>
          <w:szCs w:val="24"/>
        </w:rPr>
        <w:t xml:space="preserve">por el </w:t>
      </w:r>
      <w:r w:rsidRPr="004E6D48">
        <w:rPr>
          <w:rFonts w:ascii="Cambria" w:hAnsi="Cambria"/>
          <w:b/>
          <w:sz w:val="24"/>
          <w:szCs w:val="24"/>
        </w:rPr>
        <w:t xml:space="preserve">CTG </w:t>
      </w:r>
      <w:r w:rsidR="00020B11">
        <w:rPr>
          <w:rFonts w:ascii="Cambria" w:hAnsi="Cambria"/>
          <w:b/>
          <w:sz w:val="24"/>
          <w:szCs w:val="24"/>
        </w:rPr>
        <w:t xml:space="preserve">el 1 de julio </w:t>
      </w:r>
      <w:r w:rsidR="00D00517">
        <w:rPr>
          <w:rFonts w:ascii="Cambria" w:hAnsi="Cambria"/>
          <w:b/>
          <w:sz w:val="24"/>
          <w:szCs w:val="24"/>
        </w:rPr>
        <w:t xml:space="preserve"> de 2021</w:t>
      </w:r>
    </w:p>
    <w:p w14:paraId="4CD7B29A" w14:textId="77777777" w:rsidR="005525FC" w:rsidRDefault="005525FC" w:rsidP="00CF5F7E">
      <w:pPr>
        <w:spacing w:after="0" w:line="240" w:lineRule="auto"/>
        <w:ind w:left="3402" w:right="-426"/>
        <w:jc w:val="center"/>
        <w:rPr>
          <w:rFonts w:ascii="Cambria" w:hAnsi="Cambria"/>
          <w:b/>
          <w:sz w:val="24"/>
          <w:szCs w:val="24"/>
        </w:rPr>
      </w:pPr>
    </w:p>
    <w:p w14:paraId="09EB96AA" w14:textId="77777777" w:rsidR="005525FC" w:rsidRPr="004E6D48" w:rsidRDefault="005525FC" w:rsidP="00CF5F7E">
      <w:pPr>
        <w:spacing w:after="0" w:line="240" w:lineRule="auto"/>
        <w:ind w:left="3402" w:right="-426"/>
        <w:jc w:val="center"/>
        <w:rPr>
          <w:rFonts w:ascii="Cambria" w:hAnsi="Cambria"/>
          <w:b/>
          <w:sz w:val="24"/>
          <w:szCs w:val="24"/>
        </w:rPr>
      </w:pPr>
    </w:p>
    <w:p w14:paraId="1501E4F2" w14:textId="77777777" w:rsidR="00CA21D9" w:rsidRPr="000C090F" w:rsidRDefault="00CA21D9" w:rsidP="0072523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183"/>
        <w:gridCol w:w="2531"/>
        <w:gridCol w:w="750"/>
        <w:gridCol w:w="3049"/>
      </w:tblGrid>
      <w:tr w:rsidR="00E61D70" w:rsidRPr="00A07118" w14:paraId="27710D44" w14:textId="77777777" w:rsidTr="00722F2C">
        <w:trPr>
          <w:tblHeader/>
        </w:trPr>
        <w:tc>
          <w:tcPr>
            <w:tcW w:w="242" w:type="pct"/>
            <w:vAlign w:val="center"/>
          </w:tcPr>
          <w:p w14:paraId="32B20BF4" w14:textId="77777777" w:rsidR="00E61D70" w:rsidRPr="00A07118" w:rsidRDefault="00E61D70" w:rsidP="00985B23">
            <w:pPr>
              <w:spacing w:after="0" w:line="240" w:lineRule="auto"/>
              <w:ind w:left="-142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07118">
              <w:rPr>
                <w:rFonts w:ascii="Cambria" w:hAnsi="Cambria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92" w:type="pct"/>
            <w:vAlign w:val="center"/>
          </w:tcPr>
          <w:p w14:paraId="73816162" w14:textId="77777777" w:rsidR="00E61D70" w:rsidRPr="00A07118" w:rsidRDefault="00E61D70" w:rsidP="00985B2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07118">
              <w:rPr>
                <w:rFonts w:asciiTheme="minorHAnsi" w:hAnsi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1266" w:type="pct"/>
            <w:vAlign w:val="center"/>
          </w:tcPr>
          <w:p w14:paraId="4581F353" w14:textId="77777777" w:rsidR="00E61D70" w:rsidRPr="00A07118" w:rsidRDefault="00E61D70" w:rsidP="00985B2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07118">
              <w:rPr>
                <w:rFonts w:asciiTheme="minorHAnsi" w:hAnsiTheme="minorHAnsi"/>
                <w:b/>
                <w:bCs/>
                <w:sz w:val="18"/>
                <w:szCs w:val="18"/>
              </w:rPr>
              <w:t>Tutor/es</w:t>
            </w:r>
          </w:p>
        </w:tc>
        <w:tc>
          <w:tcPr>
            <w:tcW w:w="375" w:type="pct"/>
            <w:vAlign w:val="center"/>
          </w:tcPr>
          <w:p w14:paraId="25608142" w14:textId="77777777" w:rsidR="00E61D70" w:rsidRPr="00A07118" w:rsidRDefault="00E61D70" w:rsidP="00985B23">
            <w:pPr>
              <w:spacing w:after="0" w:line="240" w:lineRule="auto"/>
              <w:ind w:right="-2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A07118">
              <w:rPr>
                <w:rFonts w:ascii="Cambria" w:hAnsi="Cambria"/>
                <w:b/>
                <w:bCs/>
                <w:sz w:val="18"/>
                <w:szCs w:val="18"/>
              </w:rPr>
              <w:t>Dpto</w:t>
            </w:r>
            <w:proofErr w:type="spellEnd"/>
          </w:p>
        </w:tc>
        <w:tc>
          <w:tcPr>
            <w:tcW w:w="1525" w:type="pct"/>
            <w:vAlign w:val="center"/>
          </w:tcPr>
          <w:p w14:paraId="024B8D1C" w14:textId="77777777" w:rsidR="00E61D70" w:rsidRPr="00A07118" w:rsidRDefault="00E61D70" w:rsidP="00985B23">
            <w:pPr>
              <w:spacing w:after="0" w:line="240" w:lineRule="auto"/>
              <w:ind w:left="-5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alumno</w:t>
            </w:r>
          </w:p>
        </w:tc>
      </w:tr>
      <w:tr w:rsidR="00E61D70" w:rsidRPr="00C15A9D" w14:paraId="17054651" w14:textId="77777777" w:rsidTr="00722F2C">
        <w:trPr>
          <w:cantSplit/>
        </w:trPr>
        <w:tc>
          <w:tcPr>
            <w:tcW w:w="242" w:type="pct"/>
          </w:tcPr>
          <w:p w14:paraId="07F16D98" w14:textId="1F316FCA" w:rsidR="00E61D70" w:rsidRDefault="00F936FC" w:rsidP="00985B23">
            <w:pPr>
              <w:spacing w:after="0" w:line="240" w:lineRule="auto"/>
              <w:ind w:right="-108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*</w:t>
            </w:r>
          </w:p>
        </w:tc>
        <w:tc>
          <w:tcPr>
            <w:tcW w:w="1592" w:type="pct"/>
          </w:tcPr>
          <w:p w14:paraId="540617D1" w14:textId="1BA8E649" w:rsidR="00E61D70" w:rsidRDefault="00F936FC" w:rsidP="00985B2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mpliación del jueg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cyclingjump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relacionado con el reciclaje y la discapacidad, realizado co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nity</w:t>
            </w:r>
            <w:proofErr w:type="spellEnd"/>
          </w:p>
        </w:tc>
        <w:tc>
          <w:tcPr>
            <w:tcW w:w="1266" w:type="pct"/>
          </w:tcPr>
          <w:p w14:paraId="08CC7E3A" w14:textId="6AC7FD77" w:rsidR="00E61D70" w:rsidRDefault="00F936FC" w:rsidP="00D6760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íria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ntón Rodríguez</w:t>
            </w:r>
          </w:p>
        </w:tc>
        <w:tc>
          <w:tcPr>
            <w:tcW w:w="375" w:type="pct"/>
          </w:tcPr>
          <w:p w14:paraId="28132D9F" w14:textId="5C83710D" w:rsidR="00E61D70" w:rsidRPr="00764F08" w:rsidRDefault="008D49EA" w:rsidP="00985B23">
            <w:pPr>
              <w:spacing w:after="0" w:line="240" w:lineRule="auto"/>
              <w:ind w:right="-22"/>
              <w:rPr>
                <w:rFonts w:ascii="Cambria" w:hAnsi="Cambria"/>
                <w:bCs/>
                <w:sz w:val="18"/>
                <w:szCs w:val="18"/>
              </w:rPr>
            </w:pPr>
            <w:r w:rsidRPr="008D49EA">
              <w:rPr>
                <w:rFonts w:ascii="Cambria" w:hAnsi="Cambria"/>
                <w:bCs/>
                <w:sz w:val="18"/>
                <w:szCs w:val="18"/>
              </w:rPr>
              <w:t>TSCIT</w:t>
            </w:r>
          </w:p>
        </w:tc>
        <w:tc>
          <w:tcPr>
            <w:tcW w:w="1525" w:type="pct"/>
          </w:tcPr>
          <w:p w14:paraId="02C9E93C" w14:textId="787FF7A9" w:rsidR="00E61D70" w:rsidRDefault="00F936FC" w:rsidP="003E2A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Borja García Martín</w:t>
            </w:r>
            <w:r w:rsidR="00E61D70" w:rsidRPr="00722F2C">
              <w:rPr>
                <w:b/>
              </w:rPr>
              <w:t xml:space="preserve"> </w:t>
            </w:r>
            <w:r w:rsidR="00E61D70"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(Grado </w:t>
            </w:r>
            <w:r w:rsidR="00E61D70">
              <w:rPr>
                <w:rFonts w:ascii="Cambria" w:eastAsia="Cambria" w:hAnsi="Cambria" w:cs="Cambria"/>
                <w:sz w:val="20"/>
                <w:szCs w:val="20"/>
              </w:rPr>
              <w:t xml:space="preserve">Ing. </w:t>
            </w:r>
            <w:proofErr w:type="spellStart"/>
            <w:r w:rsidR="00E61D70">
              <w:rPr>
                <w:rFonts w:ascii="Cambria" w:eastAsia="Cambria" w:hAnsi="Cambria" w:cs="Cambria"/>
                <w:sz w:val="20"/>
                <w:szCs w:val="20"/>
              </w:rPr>
              <w:t>Tec</w:t>
            </w:r>
            <w:proofErr w:type="spellEnd"/>
            <w:r w:rsidR="00E61D70"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. </w:t>
            </w:r>
            <w:r w:rsidR="00E61D70" w:rsidRPr="00A923E8">
              <w:rPr>
                <w:rFonts w:ascii="Cambria" w:eastAsia="Cambria" w:hAnsi="Cambria" w:cs="Cambria"/>
                <w:b/>
                <w:sz w:val="20"/>
                <w:szCs w:val="20"/>
              </w:rPr>
              <w:t>Específicas</w:t>
            </w:r>
            <w:r w:rsidR="00E61D70"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 de Telecom., </w:t>
            </w:r>
            <w:proofErr w:type="spellStart"/>
            <w:r w:rsidR="00E61D70">
              <w:rPr>
                <w:rFonts w:ascii="Cambria" w:eastAsia="Cambria" w:hAnsi="Cambria" w:cs="Cambria"/>
                <w:b/>
                <w:sz w:val="20"/>
                <w:szCs w:val="20"/>
              </w:rPr>
              <w:t>Telem</w:t>
            </w:r>
            <w:proofErr w:type="spellEnd"/>
            <w:r w:rsidR="00E61D70" w:rsidRPr="00987B5F">
              <w:rPr>
                <w:rFonts w:ascii="Cambria" w:eastAsia="Cambria" w:hAnsi="Cambria" w:cs="Cambria"/>
                <w:sz w:val="20"/>
                <w:szCs w:val="20"/>
              </w:rPr>
              <w:t>., TFG:12 ECTS)</w:t>
            </w:r>
          </w:p>
        </w:tc>
      </w:tr>
      <w:tr w:rsidR="00B9734C" w:rsidRPr="00C15A9D" w14:paraId="1F60735E" w14:textId="77777777" w:rsidTr="00722F2C">
        <w:trPr>
          <w:cantSplit/>
        </w:trPr>
        <w:tc>
          <w:tcPr>
            <w:tcW w:w="242" w:type="pct"/>
          </w:tcPr>
          <w:p w14:paraId="04A4D8A1" w14:textId="40903061" w:rsidR="00B9734C" w:rsidRDefault="00B9734C" w:rsidP="00985B23">
            <w:pPr>
              <w:spacing w:after="0" w:line="240" w:lineRule="auto"/>
              <w:ind w:right="-108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*</w:t>
            </w:r>
          </w:p>
        </w:tc>
        <w:tc>
          <w:tcPr>
            <w:tcW w:w="1592" w:type="pct"/>
          </w:tcPr>
          <w:p w14:paraId="43174B24" w14:textId="60F72096" w:rsidR="00B9734C" w:rsidRDefault="00B9734C" w:rsidP="00985B2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734C">
              <w:rPr>
                <w:rFonts w:asciiTheme="minorHAnsi" w:hAnsiTheme="minorHAnsi"/>
                <w:sz w:val="18"/>
                <w:szCs w:val="18"/>
              </w:rPr>
              <w:t xml:space="preserve">Estudio de </w:t>
            </w:r>
            <w:proofErr w:type="spellStart"/>
            <w:r w:rsidRPr="00B9734C">
              <w:rPr>
                <w:rFonts w:asciiTheme="minorHAnsi" w:hAnsiTheme="minorHAnsi"/>
                <w:sz w:val="18"/>
                <w:szCs w:val="18"/>
              </w:rPr>
              <w:t>Kotlin</w:t>
            </w:r>
            <w:proofErr w:type="spellEnd"/>
            <w:r w:rsidRPr="00B9734C">
              <w:rPr>
                <w:rFonts w:asciiTheme="minorHAnsi" w:hAnsiTheme="minorHAnsi"/>
                <w:sz w:val="18"/>
                <w:szCs w:val="18"/>
              </w:rPr>
              <w:t xml:space="preserve"> como lenguaje para desarrollo de aplicaciones móviles Android</w:t>
            </w:r>
          </w:p>
        </w:tc>
        <w:tc>
          <w:tcPr>
            <w:tcW w:w="1266" w:type="pct"/>
          </w:tcPr>
          <w:p w14:paraId="6FAA75D3" w14:textId="4B933AF0" w:rsidR="00B9734C" w:rsidRDefault="00B9734C" w:rsidP="00D6760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72022">
              <w:rPr>
                <w:rFonts w:asciiTheme="minorHAnsi" w:hAnsiTheme="minorHAnsi"/>
                <w:sz w:val="18"/>
                <w:szCs w:val="18"/>
              </w:rPr>
              <w:t>Míriam</w:t>
            </w:r>
            <w:proofErr w:type="spellEnd"/>
            <w:r w:rsidRPr="00F72022">
              <w:rPr>
                <w:rFonts w:asciiTheme="minorHAnsi" w:hAnsiTheme="minorHAnsi"/>
                <w:sz w:val="18"/>
                <w:szCs w:val="18"/>
              </w:rPr>
              <w:t xml:space="preserve"> Antón Rodríguez</w:t>
            </w:r>
          </w:p>
        </w:tc>
        <w:tc>
          <w:tcPr>
            <w:tcW w:w="375" w:type="pct"/>
          </w:tcPr>
          <w:p w14:paraId="79770002" w14:textId="6A48EE57" w:rsidR="00B9734C" w:rsidRPr="008D49EA" w:rsidRDefault="00B9734C" w:rsidP="00985B23">
            <w:pPr>
              <w:spacing w:after="0" w:line="240" w:lineRule="auto"/>
              <w:ind w:right="-22"/>
              <w:rPr>
                <w:rFonts w:ascii="Cambria" w:hAnsi="Cambria"/>
                <w:bCs/>
                <w:sz w:val="18"/>
                <w:szCs w:val="18"/>
              </w:rPr>
            </w:pPr>
            <w:r w:rsidRPr="00831255">
              <w:t>TSCIT</w:t>
            </w:r>
          </w:p>
        </w:tc>
        <w:tc>
          <w:tcPr>
            <w:tcW w:w="1525" w:type="pct"/>
          </w:tcPr>
          <w:p w14:paraId="65483D31" w14:textId="4F45B727" w:rsidR="00B9734C" w:rsidRDefault="00B9734C" w:rsidP="00B973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Javier López Valle</w:t>
            </w:r>
            <w:r w:rsidRPr="00722F2C">
              <w:rPr>
                <w:b/>
              </w:rPr>
              <w:t xml:space="preserve"> 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(Grado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Ing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Tec</w:t>
            </w:r>
            <w:proofErr w:type="spellEnd"/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. </w:t>
            </w:r>
            <w:r w:rsidRPr="00A923E8">
              <w:rPr>
                <w:rFonts w:ascii="Cambria" w:eastAsia="Cambria" w:hAnsi="Cambria" w:cs="Cambria"/>
                <w:b/>
                <w:sz w:val="20"/>
                <w:szCs w:val="20"/>
              </w:rPr>
              <w:t>Específicas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 de Telecom.,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ist.Telec</w:t>
            </w:r>
            <w:proofErr w:type="spellEnd"/>
            <w:r w:rsidRPr="00987B5F">
              <w:rPr>
                <w:rFonts w:ascii="Cambria" w:eastAsia="Cambria" w:hAnsi="Cambria" w:cs="Cambria"/>
                <w:sz w:val="20"/>
                <w:szCs w:val="20"/>
              </w:rPr>
              <w:t>., TFG:12 ECTS)</w:t>
            </w:r>
          </w:p>
        </w:tc>
      </w:tr>
      <w:tr w:rsidR="00B9734C" w:rsidRPr="00C15A9D" w14:paraId="3ED4F7F7" w14:textId="77777777" w:rsidTr="00281B09">
        <w:trPr>
          <w:cantSplit/>
          <w:trHeight w:val="648"/>
        </w:trPr>
        <w:tc>
          <w:tcPr>
            <w:tcW w:w="242" w:type="pct"/>
          </w:tcPr>
          <w:p w14:paraId="75D4D53B" w14:textId="6416FFE4" w:rsidR="00B9734C" w:rsidRDefault="00DF7F6A" w:rsidP="00985B23">
            <w:pPr>
              <w:spacing w:after="0" w:line="240" w:lineRule="auto"/>
              <w:ind w:right="-108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*</w:t>
            </w:r>
          </w:p>
        </w:tc>
        <w:tc>
          <w:tcPr>
            <w:tcW w:w="1592" w:type="pct"/>
          </w:tcPr>
          <w:p w14:paraId="0105217D" w14:textId="77AD66AA" w:rsidR="00B9734C" w:rsidRDefault="00A410B3" w:rsidP="00985B2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410B3">
              <w:rPr>
                <w:rFonts w:asciiTheme="minorHAnsi" w:hAnsiTheme="minorHAnsi"/>
                <w:sz w:val="18"/>
                <w:szCs w:val="18"/>
              </w:rPr>
              <w:t xml:space="preserve">Sistema de </w:t>
            </w:r>
            <w:proofErr w:type="spellStart"/>
            <w:r w:rsidRPr="00A410B3">
              <w:rPr>
                <w:rFonts w:asciiTheme="minorHAnsi" w:hAnsiTheme="minorHAnsi"/>
                <w:sz w:val="18"/>
                <w:szCs w:val="18"/>
              </w:rPr>
              <w:t>telemedida</w:t>
            </w:r>
            <w:proofErr w:type="spellEnd"/>
            <w:r w:rsidRPr="00A410B3">
              <w:rPr>
                <w:rFonts w:asciiTheme="minorHAnsi" w:hAnsiTheme="minorHAnsi"/>
                <w:sz w:val="18"/>
                <w:szCs w:val="18"/>
              </w:rPr>
              <w:t xml:space="preserve"> y </w:t>
            </w:r>
            <w:proofErr w:type="spellStart"/>
            <w:r w:rsidRPr="00A410B3">
              <w:rPr>
                <w:rFonts w:asciiTheme="minorHAnsi" w:hAnsiTheme="minorHAnsi"/>
                <w:sz w:val="18"/>
                <w:szCs w:val="18"/>
              </w:rPr>
              <w:t>sensorización</w:t>
            </w:r>
            <w:proofErr w:type="spellEnd"/>
            <w:r w:rsidRPr="00A410B3">
              <w:rPr>
                <w:rFonts w:asciiTheme="minorHAnsi" w:hAnsiTheme="minorHAnsi"/>
                <w:sz w:val="18"/>
                <w:szCs w:val="18"/>
              </w:rPr>
              <w:t xml:space="preserve"> mediante red </w:t>
            </w:r>
            <w:proofErr w:type="spellStart"/>
            <w:r w:rsidRPr="00A410B3">
              <w:rPr>
                <w:rFonts w:asciiTheme="minorHAnsi" w:hAnsiTheme="minorHAnsi"/>
                <w:sz w:val="18"/>
                <w:szCs w:val="18"/>
              </w:rPr>
              <w:t>LoRaWAN</w:t>
            </w:r>
            <w:proofErr w:type="spellEnd"/>
          </w:p>
        </w:tc>
        <w:tc>
          <w:tcPr>
            <w:tcW w:w="1266" w:type="pct"/>
          </w:tcPr>
          <w:p w14:paraId="3CE25ED9" w14:textId="5BC142A1" w:rsidR="00B9734C" w:rsidRDefault="00A410B3" w:rsidP="00D6760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io Martínez Zarzuela</w:t>
            </w:r>
          </w:p>
        </w:tc>
        <w:tc>
          <w:tcPr>
            <w:tcW w:w="375" w:type="pct"/>
          </w:tcPr>
          <w:p w14:paraId="535D8BA4" w14:textId="488A1609" w:rsidR="00B9734C" w:rsidRPr="008D49EA" w:rsidRDefault="00A410B3" w:rsidP="00985B23">
            <w:pPr>
              <w:spacing w:after="0" w:line="240" w:lineRule="auto"/>
              <w:ind w:right="-22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TSCIT</w:t>
            </w:r>
          </w:p>
        </w:tc>
        <w:tc>
          <w:tcPr>
            <w:tcW w:w="1525" w:type="pct"/>
          </w:tcPr>
          <w:p w14:paraId="4CCC7C23" w14:textId="77777777" w:rsidR="00B9734C" w:rsidRDefault="00A410B3" w:rsidP="003E2A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Gonzalo Blanco Rico</w:t>
            </w:r>
          </w:p>
          <w:p w14:paraId="46C2EB98" w14:textId="699E733E" w:rsidR="00281B09" w:rsidRPr="00281B09" w:rsidRDefault="005E019B" w:rsidP="003E2ABA">
            <w:pPr>
              <w:autoSpaceDE w:val="0"/>
              <w:autoSpaceDN w:val="0"/>
              <w:adjustRightInd w:val="0"/>
              <w:spacing w:after="0" w:line="240" w:lineRule="auto"/>
            </w:pP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(Grado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Ing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Tec</w:t>
            </w:r>
            <w:proofErr w:type="spellEnd"/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. </w:t>
            </w:r>
            <w:r w:rsidRPr="00A923E8">
              <w:rPr>
                <w:rFonts w:ascii="Cambria" w:eastAsia="Cambria" w:hAnsi="Cambria" w:cs="Cambria"/>
                <w:b/>
                <w:sz w:val="20"/>
                <w:szCs w:val="20"/>
              </w:rPr>
              <w:t>Específicas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 de Telecom.,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elem</w:t>
            </w:r>
            <w:proofErr w:type="spellEnd"/>
            <w:r w:rsidRPr="00987B5F">
              <w:rPr>
                <w:rFonts w:ascii="Cambria" w:eastAsia="Cambria" w:hAnsi="Cambria" w:cs="Cambria"/>
                <w:sz w:val="20"/>
                <w:szCs w:val="20"/>
              </w:rPr>
              <w:t>., TFG:12 ECTS)</w:t>
            </w:r>
          </w:p>
        </w:tc>
      </w:tr>
      <w:tr w:rsidR="00DF7F6A" w:rsidRPr="00C15A9D" w14:paraId="137FB765" w14:textId="77777777" w:rsidTr="00722F2C">
        <w:trPr>
          <w:cantSplit/>
        </w:trPr>
        <w:tc>
          <w:tcPr>
            <w:tcW w:w="242" w:type="pct"/>
          </w:tcPr>
          <w:p w14:paraId="2A68289E" w14:textId="6163B11B" w:rsidR="00DF7F6A" w:rsidRDefault="00DF7F6A" w:rsidP="00985B23">
            <w:pPr>
              <w:spacing w:after="0" w:line="240" w:lineRule="auto"/>
              <w:ind w:right="-108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*</w:t>
            </w:r>
          </w:p>
        </w:tc>
        <w:tc>
          <w:tcPr>
            <w:tcW w:w="1592" w:type="pct"/>
          </w:tcPr>
          <w:p w14:paraId="78EAFAEE" w14:textId="56ABE130" w:rsidR="00DF7F6A" w:rsidRPr="00A410B3" w:rsidRDefault="00DF7F6A" w:rsidP="00985B2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F7F6A">
              <w:rPr>
                <w:rFonts w:asciiTheme="minorHAnsi" w:hAnsiTheme="minorHAnsi"/>
                <w:sz w:val="18"/>
                <w:szCs w:val="18"/>
              </w:rPr>
              <w:t>Desarrollo de aplicación móvil con Unity3D para rehabilitación física.</w:t>
            </w:r>
          </w:p>
        </w:tc>
        <w:tc>
          <w:tcPr>
            <w:tcW w:w="1266" w:type="pct"/>
          </w:tcPr>
          <w:p w14:paraId="69A96BE1" w14:textId="73719A9E" w:rsidR="00DF7F6A" w:rsidRDefault="00DF7F6A" w:rsidP="00D6760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io Martínez Zarzuela</w:t>
            </w:r>
          </w:p>
        </w:tc>
        <w:tc>
          <w:tcPr>
            <w:tcW w:w="375" w:type="pct"/>
          </w:tcPr>
          <w:p w14:paraId="239C747A" w14:textId="684588D2" w:rsidR="00DF7F6A" w:rsidRDefault="00DF7F6A" w:rsidP="00985B23">
            <w:pPr>
              <w:spacing w:after="0" w:line="240" w:lineRule="auto"/>
              <w:ind w:right="-22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TSCIT</w:t>
            </w:r>
          </w:p>
        </w:tc>
        <w:tc>
          <w:tcPr>
            <w:tcW w:w="1525" w:type="pct"/>
          </w:tcPr>
          <w:p w14:paraId="442D28B6" w14:textId="7652DDE1" w:rsidR="00DF7F6A" w:rsidRDefault="00DF7F6A" w:rsidP="00DF7F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án Santos Fernández 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(Grado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ng. Tecnologías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 de Telecom., TFG: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 ECTS)</w:t>
            </w:r>
          </w:p>
        </w:tc>
      </w:tr>
      <w:tr w:rsidR="001B7340" w:rsidRPr="00C15A9D" w14:paraId="6945399F" w14:textId="77777777" w:rsidTr="00722F2C">
        <w:trPr>
          <w:cantSplit/>
        </w:trPr>
        <w:tc>
          <w:tcPr>
            <w:tcW w:w="242" w:type="pct"/>
          </w:tcPr>
          <w:p w14:paraId="3C52479C" w14:textId="3C8BB29B" w:rsidR="001B7340" w:rsidRDefault="001B7340" w:rsidP="00985B23">
            <w:pPr>
              <w:spacing w:after="0" w:line="240" w:lineRule="auto"/>
              <w:ind w:right="-108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*</w:t>
            </w:r>
          </w:p>
        </w:tc>
        <w:tc>
          <w:tcPr>
            <w:tcW w:w="1592" w:type="pct"/>
          </w:tcPr>
          <w:p w14:paraId="3B91F4A7" w14:textId="5798ED5C" w:rsidR="001B7340" w:rsidRPr="00DF7F6A" w:rsidRDefault="001B7340" w:rsidP="00985B2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B7340">
              <w:rPr>
                <w:rFonts w:asciiTheme="minorHAnsi" w:hAnsiTheme="minorHAnsi"/>
                <w:sz w:val="18"/>
                <w:szCs w:val="18"/>
              </w:rPr>
              <w:t xml:space="preserve">Análisis de la calidad de transmisión de sistemas de comunicaciones ópticas mediante la herramienta de código abierto </w:t>
            </w:r>
            <w:proofErr w:type="spellStart"/>
            <w:r w:rsidRPr="001B7340">
              <w:rPr>
                <w:rFonts w:asciiTheme="minorHAnsi" w:hAnsiTheme="minorHAnsi"/>
                <w:sz w:val="18"/>
                <w:szCs w:val="18"/>
              </w:rPr>
              <w:t>GNPy</w:t>
            </w:r>
            <w:proofErr w:type="spellEnd"/>
          </w:p>
        </w:tc>
        <w:tc>
          <w:tcPr>
            <w:tcW w:w="1266" w:type="pct"/>
          </w:tcPr>
          <w:p w14:paraId="6963815C" w14:textId="441E9FCA" w:rsidR="001B7340" w:rsidRDefault="001B7340" w:rsidP="00D6760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B7340">
              <w:rPr>
                <w:rFonts w:asciiTheme="minorHAnsi" w:hAnsiTheme="minorHAnsi"/>
                <w:sz w:val="18"/>
                <w:szCs w:val="18"/>
              </w:rPr>
              <w:t>Ramón J. Durán Barroso e Ignacio de Miguel Jiménez</w:t>
            </w:r>
          </w:p>
        </w:tc>
        <w:tc>
          <w:tcPr>
            <w:tcW w:w="375" w:type="pct"/>
          </w:tcPr>
          <w:p w14:paraId="29668655" w14:textId="1B73979A" w:rsidR="001B7340" w:rsidRDefault="001B7340" w:rsidP="00985B23">
            <w:pPr>
              <w:spacing w:after="0" w:line="240" w:lineRule="auto"/>
              <w:ind w:right="-22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TSCIT</w:t>
            </w:r>
          </w:p>
        </w:tc>
        <w:tc>
          <w:tcPr>
            <w:tcW w:w="1525" w:type="pct"/>
          </w:tcPr>
          <w:p w14:paraId="5D3C3189" w14:textId="365FCE10" w:rsidR="001B7340" w:rsidRDefault="001B7340" w:rsidP="00DF7F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ván Corral Viñas 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(Grado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Ing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Tec</w:t>
            </w:r>
            <w:proofErr w:type="spellEnd"/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. </w:t>
            </w:r>
            <w:r w:rsidRPr="00A923E8">
              <w:rPr>
                <w:rFonts w:ascii="Cambria" w:eastAsia="Cambria" w:hAnsi="Cambria" w:cs="Cambria"/>
                <w:b/>
                <w:sz w:val="20"/>
                <w:szCs w:val="20"/>
              </w:rPr>
              <w:t>Específicas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 de Telecom.,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ist.Telec</w:t>
            </w:r>
            <w:proofErr w:type="spellEnd"/>
            <w:r w:rsidRPr="00987B5F">
              <w:rPr>
                <w:rFonts w:ascii="Cambria" w:eastAsia="Cambria" w:hAnsi="Cambria" w:cs="Cambria"/>
                <w:sz w:val="20"/>
                <w:szCs w:val="20"/>
              </w:rPr>
              <w:t>., TFG:12 ECTS)</w:t>
            </w:r>
          </w:p>
        </w:tc>
      </w:tr>
      <w:tr w:rsidR="001F29E9" w:rsidRPr="00C15A9D" w14:paraId="29A19C00" w14:textId="77777777" w:rsidTr="00722F2C">
        <w:trPr>
          <w:cantSplit/>
        </w:trPr>
        <w:tc>
          <w:tcPr>
            <w:tcW w:w="242" w:type="pct"/>
          </w:tcPr>
          <w:p w14:paraId="75D172D2" w14:textId="353F36B8" w:rsidR="001F29E9" w:rsidRDefault="001F29E9" w:rsidP="00985B23">
            <w:pPr>
              <w:spacing w:after="0" w:line="240" w:lineRule="auto"/>
              <w:ind w:right="-108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53</w:t>
            </w:r>
          </w:p>
        </w:tc>
        <w:tc>
          <w:tcPr>
            <w:tcW w:w="1592" w:type="pct"/>
          </w:tcPr>
          <w:p w14:paraId="7F2ED706" w14:textId="611FF236" w:rsidR="001F29E9" w:rsidRPr="001B7340" w:rsidRDefault="001F29E9" w:rsidP="00985B2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F29E9">
              <w:rPr>
                <w:rFonts w:asciiTheme="minorHAnsi" w:hAnsiTheme="minorHAnsi"/>
                <w:sz w:val="18"/>
                <w:szCs w:val="18"/>
              </w:rPr>
              <w:t xml:space="preserve">Diseño y desarrollo de la interfaz de usuario de una aplicación web para la mejora de la salud basada en un </w:t>
            </w:r>
            <w:proofErr w:type="spellStart"/>
            <w:r w:rsidRPr="001F29E9">
              <w:rPr>
                <w:rFonts w:asciiTheme="minorHAnsi" w:hAnsiTheme="minorHAnsi"/>
                <w:sz w:val="18"/>
                <w:szCs w:val="18"/>
              </w:rPr>
              <w:t>chatbot</w:t>
            </w:r>
            <w:proofErr w:type="spellEnd"/>
          </w:p>
        </w:tc>
        <w:tc>
          <w:tcPr>
            <w:tcW w:w="1266" w:type="pct"/>
          </w:tcPr>
          <w:p w14:paraId="42FC013B" w14:textId="2CBF254A" w:rsidR="001F29E9" w:rsidRPr="001B7340" w:rsidRDefault="001F29E9" w:rsidP="00D6760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an Pablo de Castro Fernández</w:t>
            </w:r>
          </w:p>
        </w:tc>
        <w:tc>
          <w:tcPr>
            <w:tcW w:w="375" w:type="pct"/>
          </w:tcPr>
          <w:p w14:paraId="58C81E9B" w14:textId="3C064DDE" w:rsidR="001F29E9" w:rsidRDefault="001F29E9" w:rsidP="00985B23">
            <w:pPr>
              <w:spacing w:after="0" w:line="240" w:lineRule="auto"/>
              <w:ind w:right="-22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TSCIT</w:t>
            </w:r>
          </w:p>
        </w:tc>
        <w:tc>
          <w:tcPr>
            <w:tcW w:w="1525" w:type="pct"/>
          </w:tcPr>
          <w:p w14:paraId="104B08E9" w14:textId="361A97D2" w:rsidR="001F29E9" w:rsidRDefault="001F29E9" w:rsidP="00DF7F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Pablo Fernández </w:t>
            </w:r>
            <w:proofErr w:type="spellStart"/>
            <w:r>
              <w:rPr>
                <w:b/>
              </w:rPr>
              <w:t>Cotrina</w:t>
            </w:r>
            <w:proofErr w:type="spellEnd"/>
            <w:r>
              <w:rPr>
                <w:b/>
              </w:rPr>
              <w:t xml:space="preserve"> 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(Grado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ng. Tecnologías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 de Telecom., TFG: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 ECTS)</w:t>
            </w:r>
          </w:p>
        </w:tc>
      </w:tr>
      <w:tr w:rsidR="00694E32" w:rsidRPr="00C15A9D" w14:paraId="71694045" w14:textId="77777777" w:rsidTr="00722F2C">
        <w:trPr>
          <w:cantSplit/>
        </w:trPr>
        <w:tc>
          <w:tcPr>
            <w:tcW w:w="242" w:type="pct"/>
          </w:tcPr>
          <w:p w14:paraId="6D58E615" w14:textId="6DD38309" w:rsidR="00694E32" w:rsidRDefault="00694E32" w:rsidP="00985B23">
            <w:pPr>
              <w:spacing w:after="0" w:line="240" w:lineRule="auto"/>
              <w:ind w:right="-108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51</w:t>
            </w:r>
          </w:p>
        </w:tc>
        <w:tc>
          <w:tcPr>
            <w:tcW w:w="1592" w:type="pct"/>
          </w:tcPr>
          <w:p w14:paraId="067FB329" w14:textId="1F562110" w:rsidR="00694E32" w:rsidRPr="001F29E9" w:rsidRDefault="00E87932" w:rsidP="00985B2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87932">
              <w:rPr>
                <w:rFonts w:asciiTheme="minorHAnsi" w:hAnsiTheme="minorHAnsi"/>
                <w:sz w:val="18"/>
                <w:szCs w:val="18"/>
              </w:rPr>
              <w:t>Diseño y desarrollo de un API y su Back-</w:t>
            </w:r>
            <w:proofErr w:type="spellStart"/>
            <w:r w:rsidRPr="00E87932">
              <w:rPr>
                <w:rFonts w:asciiTheme="minorHAnsi" w:hAnsiTheme="minorHAnsi"/>
                <w:sz w:val="18"/>
                <w:szCs w:val="18"/>
              </w:rPr>
              <w:t>end</w:t>
            </w:r>
            <w:proofErr w:type="spellEnd"/>
            <w:r w:rsidRPr="00E87932">
              <w:rPr>
                <w:rFonts w:asciiTheme="minorHAnsi" w:hAnsiTheme="minorHAnsi"/>
                <w:sz w:val="18"/>
                <w:szCs w:val="18"/>
              </w:rPr>
              <w:t xml:space="preserve"> para una aplicación para la mejora de la salud basada en un </w:t>
            </w:r>
            <w:proofErr w:type="spellStart"/>
            <w:r w:rsidRPr="00E87932">
              <w:rPr>
                <w:rFonts w:asciiTheme="minorHAnsi" w:hAnsiTheme="minorHAnsi"/>
                <w:sz w:val="18"/>
                <w:szCs w:val="18"/>
              </w:rPr>
              <w:t>chatbot</w:t>
            </w:r>
            <w:proofErr w:type="spellEnd"/>
            <w:r w:rsidRPr="00E87932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66" w:type="pct"/>
          </w:tcPr>
          <w:p w14:paraId="6C08E536" w14:textId="65D03882" w:rsidR="00694E32" w:rsidRDefault="00694E32" w:rsidP="00D6760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an Pablo de Castro Fernández</w:t>
            </w:r>
          </w:p>
        </w:tc>
        <w:tc>
          <w:tcPr>
            <w:tcW w:w="375" w:type="pct"/>
          </w:tcPr>
          <w:p w14:paraId="2C4E4719" w14:textId="0014D083" w:rsidR="00694E32" w:rsidRDefault="00694E32" w:rsidP="00985B23">
            <w:pPr>
              <w:spacing w:after="0" w:line="240" w:lineRule="auto"/>
              <w:ind w:right="-22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TSCIT</w:t>
            </w:r>
          </w:p>
        </w:tc>
        <w:tc>
          <w:tcPr>
            <w:tcW w:w="1525" w:type="pct"/>
          </w:tcPr>
          <w:p w14:paraId="520A54EF" w14:textId="5B7EDE94" w:rsidR="00694E32" w:rsidRDefault="00694E32" w:rsidP="00DF7F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Diego Alloza González</w:t>
            </w:r>
            <w:r w:rsidRPr="00722F2C">
              <w:rPr>
                <w:b/>
              </w:rPr>
              <w:t xml:space="preserve"> 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(Grado (Grado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Ing. </w:t>
            </w:r>
            <w:r w:rsidRPr="00694E32">
              <w:rPr>
                <w:rFonts w:ascii="Cambria" w:eastAsia="Cambria" w:hAnsi="Cambria" w:cs="Cambria"/>
                <w:b/>
                <w:sz w:val="20"/>
                <w:szCs w:val="20"/>
              </w:rPr>
              <w:t>Tecnologías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 de Telecom., TFG: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00987B5F">
              <w:rPr>
                <w:rFonts w:ascii="Cambria" w:eastAsia="Cambria" w:hAnsi="Cambria" w:cs="Cambria"/>
                <w:sz w:val="20"/>
                <w:szCs w:val="20"/>
              </w:rPr>
              <w:t xml:space="preserve"> ECTS)</w:t>
            </w:r>
          </w:p>
        </w:tc>
      </w:tr>
    </w:tbl>
    <w:p w14:paraId="235759D2" w14:textId="45E4E08D" w:rsidR="00C42A59" w:rsidRDefault="00DA4A0A" w:rsidP="00DA4A0A">
      <w:pPr>
        <w:spacing w:after="0" w:line="240" w:lineRule="auto"/>
        <w:ind w:left="408"/>
        <w:jc w:val="both"/>
        <w:rPr>
          <w:rFonts w:ascii="Cambria" w:hAnsi="Cambria"/>
          <w:szCs w:val="18"/>
        </w:rPr>
      </w:pPr>
      <w:r>
        <w:rPr>
          <w:rFonts w:ascii="Cambria" w:hAnsi="Cambria"/>
          <w:szCs w:val="18"/>
        </w:rPr>
        <w:t>*</w:t>
      </w:r>
      <w:r w:rsidRPr="00DA4A0A">
        <w:rPr>
          <w:rFonts w:ascii="Cambria" w:hAnsi="Cambria"/>
          <w:szCs w:val="18"/>
        </w:rPr>
        <w:t>A propuesta del alumno</w:t>
      </w:r>
    </w:p>
    <w:p w14:paraId="13999046" w14:textId="77777777" w:rsidR="00113589" w:rsidRDefault="00113589" w:rsidP="00DA4A0A">
      <w:pPr>
        <w:spacing w:after="0" w:line="240" w:lineRule="auto"/>
        <w:ind w:left="408"/>
        <w:jc w:val="both"/>
        <w:rPr>
          <w:rFonts w:ascii="Cambria" w:hAnsi="Cambria"/>
          <w:szCs w:val="18"/>
        </w:rPr>
      </w:pPr>
    </w:p>
    <w:p w14:paraId="63959C66" w14:textId="77777777" w:rsidR="007C2DCE" w:rsidRDefault="007C2DCE" w:rsidP="00DA4A0A">
      <w:pPr>
        <w:spacing w:after="0" w:line="240" w:lineRule="auto"/>
        <w:ind w:left="408"/>
        <w:jc w:val="both"/>
        <w:rPr>
          <w:rFonts w:ascii="Cambria" w:hAnsi="Cambria"/>
          <w:szCs w:val="18"/>
        </w:rPr>
      </w:pPr>
    </w:p>
    <w:p w14:paraId="160E4F1A" w14:textId="18F19DAA" w:rsidR="00AE0949" w:rsidRPr="00620CBF" w:rsidRDefault="00AE0949" w:rsidP="00281B09">
      <w:pPr>
        <w:spacing w:after="0" w:line="240" w:lineRule="auto"/>
        <w:ind w:left="408"/>
        <w:jc w:val="both"/>
        <w:rPr>
          <w:rFonts w:ascii="Times New Roman" w:eastAsia="Times New Roman" w:hAnsi="Times New Roman"/>
          <w:lang w:eastAsia="es-ES"/>
        </w:rPr>
      </w:pPr>
    </w:p>
    <w:sectPr w:rsidR="00AE0949" w:rsidRPr="00620CBF" w:rsidSect="00D0124A">
      <w:headerReference w:type="default" r:id="rId12"/>
      <w:footerReference w:type="default" r:id="rId13"/>
      <w:headerReference w:type="first" r:id="rId14"/>
      <w:pgSz w:w="11906" w:h="16838"/>
      <w:pgMar w:top="1417" w:right="1133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1CF02" w14:textId="77777777" w:rsidR="00A85821" w:rsidRDefault="00A85821" w:rsidP="00C76F65">
      <w:pPr>
        <w:spacing w:after="0" w:line="240" w:lineRule="auto"/>
      </w:pPr>
      <w:r>
        <w:separator/>
      </w:r>
    </w:p>
  </w:endnote>
  <w:endnote w:type="continuationSeparator" w:id="0">
    <w:p w14:paraId="6FDB24A7" w14:textId="77777777" w:rsidR="00A85821" w:rsidRDefault="00A85821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E705" w14:textId="77777777" w:rsidR="00D6760F" w:rsidRPr="009220F0" w:rsidRDefault="00D6760F" w:rsidP="009220F0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DCE">
      <w:rPr>
        <w:noProof/>
      </w:rPr>
      <w:t>2</w:t>
    </w:r>
    <w:r>
      <w:rPr>
        <w:noProof/>
      </w:rPr>
      <w:fldChar w:fldCharType="end"/>
    </w:r>
    <w:r>
      <w:t>/</w:t>
    </w:r>
    <w:r w:rsidR="00A85821">
      <w:fldChar w:fldCharType="begin"/>
    </w:r>
    <w:r w:rsidR="00A85821">
      <w:instrText xml:space="preserve"> NUMPAGES   \* MERGEFORMAT </w:instrText>
    </w:r>
    <w:r w:rsidR="00A85821">
      <w:fldChar w:fldCharType="separate"/>
    </w:r>
    <w:r w:rsidR="005E019B">
      <w:rPr>
        <w:noProof/>
      </w:rPr>
      <w:t>1</w:t>
    </w:r>
    <w:r w:rsidR="00A858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D8CA9" w14:textId="77777777" w:rsidR="00A85821" w:rsidRDefault="00A85821" w:rsidP="00C76F65">
      <w:pPr>
        <w:spacing w:after="0" w:line="240" w:lineRule="auto"/>
      </w:pPr>
      <w:r>
        <w:separator/>
      </w:r>
    </w:p>
  </w:footnote>
  <w:footnote w:type="continuationSeparator" w:id="0">
    <w:p w14:paraId="52C076FB" w14:textId="77777777" w:rsidR="00A85821" w:rsidRDefault="00A85821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E702" w14:textId="77777777" w:rsidR="00D6760F" w:rsidRDefault="00D6760F">
    <w:pPr>
      <w:pStyle w:val="Encabezado"/>
    </w:pPr>
  </w:p>
  <w:p w14:paraId="1501E703" w14:textId="77777777" w:rsidR="00D6760F" w:rsidRDefault="00D6760F" w:rsidP="009220F0">
    <w:pPr>
      <w:spacing w:after="0" w:line="240" w:lineRule="auto"/>
      <w:ind w:right="-1"/>
      <w:jc w:val="right"/>
      <w:rPr>
        <w:rFonts w:ascii="Cambria" w:hAnsi="Cambria"/>
        <w:sz w:val="16"/>
        <w:szCs w:val="16"/>
      </w:rPr>
    </w:pPr>
  </w:p>
  <w:p w14:paraId="1501E704" w14:textId="14505774" w:rsidR="00D6760F" w:rsidRPr="00985B23" w:rsidRDefault="00D6760F" w:rsidP="009220F0">
    <w:pPr>
      <w:spacing w:after="0" w:line="240" w:lineRule="auto"/>
      <w:ind w:right="-1"/>
      <w:jc w:val="right"/>
      <w:rPr>
        <w:rFonts w:ascii="Cambria" w:hAnsi="Cambria"/>
        <w:b/>
        <w:sz w:val="16"/>
        <w:szCs w:val="16"/>
      </w:rPr>
    </w:pPr>
    <w:r w:rsidRPr="00985B23">
      <w:rPr>
        <w:rFonts w:ascii="Cambria" w:hAnsi="Cambria"/>
        <w:b/>
        <w:sz w:val="16"/>
        <w:szCs w:val="16"/>
      </w:rPr>
      <w:t xml:space="preserve">Listado </w:t>
    </w:r>
    <w:r>
      <w:rPr>
        <w:rFonts w:ascii="Cambria" w:hAnsi="Cambria"/>
        <w:b/>
        <w:sz w:val="16"/>
        <w:szCs w:val="16"/>
      </w:rPr>
      <w:t>t</w:t>
    </w:r>
    <w:r w:rsidRPr="00985B23">
      <w:rPr>
        <w:rFonts w:ascii="Cambria" w:hAnsi="Cambria"/>
        <w:b/>
        <w:sz w:val="16"/>
        <w:szCs w:val="16"/>
      </w:rPr>
      <w:t>emas de Trabajo Fin de Grado – ETSIT - Curso 2020-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E706" w14:textId="1D0590EC" w:rsidR="00D6760F" w:rsidRDefault="00D6760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01E707" wp14:editId="4921494B">
              <wp:simplePos x="0" y="0"/>
              <wp:positionH relativeFrom="column">
                <wp:posOffset>-262890</wp:posOffset>
              </wp:positionH>
              <wp:positionV relativeFrom="paragraph">
                <wp:posOffset>121920</wp:posOffset>
              </wp:positionV>
              <wp:extent cx="2052955" cy="2018030"/>
              <wp:effectExtent l="0" t="0" r="444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955" cy="201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E708" w14:textId="77777777" w:rsidR="00D6760F" w:rsidRDefault="00D6760F" w:rsidP="009220F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501E70A" wp14:editId="1501E70B">
                                <wp:extent cx="2047875" cy="1238250"/>
                                <wp:effectExtent l="0" t="0" r="0" b="0"/>
                                <wp:docPr id="2" name="Imagen 1" descr="principal_color_naran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incipal_color_naran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787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01E709" w14:textId="77777777" w:rsidR="00D6760F" w:rsidRDefault="00D6760F" w:rsidP="00870988">
                          <w:pPr>
                            <w:jc w:val="center"/>
                          </w:pPr>
                          <w:r>
                            <w:rPr>
                              <w:rFonts w:ascii="Franklin Gothic Demi" w:hAnsi="Franklin Gothic Demi" w:cs="Franklin Gothic Demi"/>
                              <w:color w:val="31849B"/>
                            </w:rPr>
                            <w:t>Comité</w:t>
                          </w:r>
                          <w:r>
                            <w:rPr>
                              <w:rFonts w:ascii="Franklin Gothic Book" w:hAnsi="Franklin Gothic Book" w:cs="Franklin Gothic Book"/>
                              <w:color w:val="31849B"/>
                            </w:rPr>
                            <w:t xml:space="preserve"> de </w: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31849B"/>
                            </w:rPr>
                            <w:t xml:space="preserve">Titulaciones </w:t>
                          </w:r>
                          <w:r>
                            <w:rPr>
                              <w:rFonts w:ascii="Franklin Gothic Book" w:hAnsi="Franklin Gothic Book" w:cs="Franklin Gothic Book"/>
                              <w:color w:val="31849B"/>
                            </w:rPr>
                            <w:t xml:space="preserve">de </w:t>
                          </w:r>
                          <w:r>
                            <w:rPr>
                              <w:rFonts w:ascii="Franklin Gothic Demi" w:hAnsi="Franklin Gothic Demi" w:cs="Franklin Gothic Demi"/>
                              <w:color w:val="31849B"/>
                            </w:rPr>
                            <w:t>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01E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0.7pt;margin-top:9.6pt;width:161.65pt;height:1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" filled="f" stroked="f">
              <v:textbox inset="0,0,0,0">
                <w:txbxContent>
                  <w:p w14:paraId="1501E708" w14:textId="77777777" w:rsidR="00D6760F" w:rsidRDefault="00D6760F" w:rsidP="009220F0">
                    <w:pPr>
                      <w:jc w:val="center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501E70A" wp14:editId="1501E70B">
                          <wp:extent cx="2047875" cy="1238250"/>
                          <wp:effectExtent l="0" t="0" r="0" b="0"/>
                          <wp:docPr id="2" name="Imagen 1" descr="principal_color_naran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incipal_color_naranj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01E709" w14:textId="77777777" w:rsidR="00D6760F" w:rsidRDefault="00D6760F" w:rsidP="00870988">
                    <w:pPr>
                      <w:jc w:val="center"/>
                    </w:pPr>
                    <w:r>
                      <w:rPr>
                        <w:rFonts w:ascii="Franklin Gothic Demi" w:hAnsi="Franklin Gothic Demi" w:cs="Franklin Gothic Demi"/>
                        <w:color w:val="31849B"/>
                      </w:rPr>
                      <w:t>Comité</w:t>
                    </w:r>
                    <w:r>
                      <w:rPr>
                        <w:rFonts w:ascii="Franklin Gothic Book" w:hAnsi="Franklin Gothic Book" w:cs="Franklin Gothic Book"/>
                        <w:color w:val="31849B"/>
                      </w:rPr>
                      <w:t xml:space="preserve"> de </w:t>
                    </w:r>
                    <w:r>
                      <w:rPr>
                        <w:rFonts w:ascii="Franklin Gothic Demi" w:hAnsi="Franklin Gothic Demi" w:cs="Franklin Gothic Demi"/>
                        <w:color w:val="31849B"/>
                      </w:rPr>
                      <w:t xml:space="preserve">Titulaciones </w:t>
                    </w:r>
                    <w:r>
                      <w:rPr>
                        <w:rFonts w:ascii="Franklin Gothic Book" w:hAnsi="Franklin Gothic Book" w:cs="Franklin Gothic Book"/>
                        <w:color w:val="31849B"/>
                      </w:rPr>
                      <w:t xml:space="preserve">de </w:t>
                    </w:r>
                    <w:r>
                      <w:rPr>
                        <w:rFonts w:ascii="Franklin Gothic Demi" w:hAnsi="Franklin Gothic Demi" w:cs="Franklin Gothic Demi"/>
                        <w:color w:val="31849B"/>
                      </w:rPr>
                      <w:t>Grad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14EF"/>
    <w:multiLevelType w:val="hybridMultilevel"/>
    <w:tmpl w:val="6B2C151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6A2899"/>
    <w:multiLevelType w:val="hybridMultilevel"/>
    <w:tmpl w:val="9DCAD95A"/>
    <w:lvl w:ilvl="0" w:tplc="2B48B530">
      <w:start w:val="1"/>
      <w:numFmt w:val="bullet"/>
      <w:lvlText w:val=""/>
      <w:lvlJc w:val="left"/>
      <w:pPr>
        <w:ind w:left="76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170D49"/>
    <w:multiLevelType w:val="hybridMultilevel"/>
    <w:tmpl w:val="D3C60F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D03FDB"/>
    <w:multiLevelType w:val="hybridMultilevel"/>
    <w:tmpl w:val="61E2A984"/>
    <w:lvl w:ilvl="0" w:tplc="20EA23B0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B478FB"/>
    <w:multiLevelType w:val="hybridMultilevel"/>
    <w:tmpl w:val="357C2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7"/>
  </w:num>
  <w:num w:numId="5">
    <w:abstractNumId w:val="29"/>
  </w:num>
  <w:num w:numId="6">
    <w:abstractNumId w:val="27"/>
  </w:num>
  <w:num w:numId="7">
    <w:abstractNumId w:val="10"/>
  </w:num>
  <w:num w:numId="8">
    <w:abstractNumId w:val="6"/>
  </w:num>
  <w:num w:numId="9">
    <w:abstractNumId w:val="1"/>
  </w:num>
  <w:num w:numId="10">
    <w:abstractNumId w:val="32"/>
  </w:num>
  <w:num w:numId="11">
    <w:abstractNumId w:val="26"/>
  </w:num>
  <w:num w:numId="12">
    <w:abstractNumId w:val="33"/>
  </w:num>
  <w:num w:numId="13">
    <w:abstractNumId w:val="0"/>
  </w:num>
  <w:num w:numId="14">
    <w:abstractNumId w:val="34"/>
  </w:num>
  <w:num w:numId="15">
    <w:abstractNumId w:val="35"/>
  </w:num>
  <w:num w:numId="16">
    <w:abstractNumId w:val="12"/>
  </w:num>
  <w:num w:numId="17">
    <w:abstractNumId w:val="28"/>
  </w:num>
  <w:num w:numId="18">
    <w:abstractNumId w:val="18"/>
  </w:num>
  <w:num w:numId="19">
    <w:abstractNumId w:val="7"/>
  </w:num>
  <w:num w:numId="20">
    <w:abstractNumId w:val="21"/>
  </w:num>
  <w:num w:numId="21">
    <w:abstractNumId w:val="15"/>
  </w:num>
  <w:num w:numId="22">
    <w:abstractNumId w:val="8"/>
  </w:num>
  <w:num w:numId="23">
    <w:abstractNumId w:val="30"/>
  </w:num>
  <w:num w:numId="24">
    <w:abstractNumId w:val="9"/>
  </w:num>
  <w:num w:numId="25">
    <w:abstractNumId w:val="19"/>
  </w:num>
  <w:num w:numId="26">
    <w:abstractNumId w:val="4"/>
  </w:num>
  <w:num w:numId="27">
    <w:abstractNumId w:val="5"/>
  </w:num>
  <w:num w:numId="28">
    <w:abstractNumId w:val="31"/>
  </w:num>
  <w:num w:numId="29">
    <w:abstractNumId w:val="23"/>
  </w:num>
  <w:num w:numId="30">
    <w:abstractNumId w:val="11"/>
  </w:num>
  <w:num w:numId="31">
    <w:abstractNumId w:val="22"/>
  </w:num>
  <w:num w:numId="32">
    <w:abstractNumId w:val="2"/>
  </w:num>
  <w:num w:numId="33">
    <w:abstractNumId w:val="13"/>
  </w:num>
  <w:num w:numId="34">
    <w:abstractNumId w:val="16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05"/>
    <w:rsid w:val="00006F54"/>
    <w:rsid w:val="00014105"/>
    <w:rsid w:val="00017113"/>
    <w:rsid w:val="00020968"/>
    <w:rsid w:val="00020B11"/>
    <w:rsid w:val="00026408"/>
    <w:rsid w:val="00032E04"/>
    <w:rsid w:val="000411A3"/>
    <w:rsid w:val="00041817"/>
    <w:rsid w:val="00044AAA"/>
    <w:rsid w:val="00046206"/>
    <w:rsid w:val="00047375"/>
    <w:rsid w:val="000501B6"/>
    <w:rsid w:val="00052353"/>
    <w:rsid w:val="0005237E"/>
    <w:rsid w:val="00053B8B"/>
    <w:rsid w:val="00054509"/>
    <w:rsid w:val="000577F4"/>
    <w:rsid w:val="0006326D"/>
    <w:rsid w:val="00065C4F"/>
    <w:rsid w:val="0006647B"/>
    <w:rsid w:val="00070BC9"/>
    <w:rsid w:val="00087417"/>
    <w:rsid w:val="00093CD6"/>
    <w:rsid w:val="00094AB4"/>
    <w:rsid w:val="00095F97"/>
    <w:rsid w:val="0009782B"/>
    <w:rsid w:val="000A3667"/>
    <w:rsid w:val="000C090F"/>
    <w:rsid w:val="000F270A"/>
    <w:rsid w:val="000F6F5B"/>
    <w:rsid w:val="00113589"/>
    <w:rsid w:val="00113BDA"/>
    <w:rsid w:val="001151B1"/>
    <w:rsid w:val="0012070B"/>
    <w:rsid w:val="00120D06"/>
    <w:rsid w:val="00120FF4"/>
    <w:rsid w:val="00122B08"/>
    <w:rsid w:val="0012680B"/>
    <w:rsid w:val="00134502"/>
    <w:rsid w:val="00143ED0"/>
    <w:rsid w:val="00157CE8"/>
    <w:rsid w:val="00171FEF"/>
    <w:rsid w:val="0018522B"/>
    <w:rsid w:val="00190AA6"/>
    <w:rsid w:val="001910D0"/>
    <w:rsid w:val="00197B5E"/>
    <w:rsid w:val="001A3197"/>
    <w:rsid w:val="001A32A5"/>
    <w:rsid w:val="001A5E84"/>
    <w:rsid w:val="001B3943"/>
    <w:rsid w:val="001B7340"/>
    <w:rsid w:val="001C0017"/>
    <w:rsid w:val="001C32AE"/>
    <w:rsid w:val="001C561A"/>
    <w:rsid w:val="001D54D6"/>
    <w:rsid w:val="001D64F1"/>
    <w:rsid w:val="001E1B28"/>
    <w:rsid w:val="001E38A3"/>
    <w:rsid w:val="001F2502"/>
    <w:rsid w:val="001F29E9"/>
    <w:rsid w:val="0020383D"/>
    <w:rsid w:val="00205BF9"/>
    <w:rsid w:val="002110BB"/>
    <w:rsid w:val="0021665F"/>
    <w:rsid w:val="0021750A"/>
    <w:rsid w:val="00254D8C"/>
    <w:rsid w:val="00263C65"/>
    <w:rsid w:val="00274F7E"/>
    <w:rsid w:val="00275FCE"/>
    <w:rsid w:val="00280182"/>
    <w:rsid w:val="00281B09"/>
    <w:rsid w:val="0028646D"/>
    <w:rsid w:val="00297DC2"/>
    <w:rsid w:val="002A1FCD"/>
    <w:rsid w:val="002A487A"/>
    <w:rsid w:val="002A4946"/>
    <w:rsid w:val="002A69DC"/>
    <w:rsid w:val="002B20A1"/>
    <w:rsid w:val="002B340E"/>
    <w:rsid w:val="002B38DC"/>
    <w:rsid w:val="002B4E23"/>
    <w:rsid w:val="002B5A41"/>
    <w:rsid w:val="002B7F9F"/>
    <w:rsid w:val="002C07E3"/>
    <w:rsid w:val="002C1E6E"/>
    <w:rsid w:val="002C548F"/>
    <w:rsid w:val="002D0FBA"/>
    <w:rsid w:val="002E299A"/>
    <w:rsid w:val="002F3758"/>
    <w:rsid w:val="002F4BD6"/>
    <w:rsid w:val="002F6187"/>
    <w:rsid w:val="00332077"/>
    <w:rsid w:val="00332AD5"/>
    <w:rsid w:val="00332FC6"/>
    <w:rsid w:val="00335220"/>
    <w:rsid w:val="00354F49"/>
    <w:rsid w:val="00362EEC"/>
    <w:rsid w:val="00374F87"/>
    <w:rsid w:val="00375AF9"/>
    <w:rsid w:val="003771F2"/>
    <w:rsid w:val="00380148"/>
    <w:rsid w:val="0038032D"/>
    <w:rsid w:val="003B14DD"/>
    <w:rsid w:val="003B27B4"/>
    <w:rsid w:val="003B4089"/>
    <w:rsid w:val="003C6590"/>
    <w:rsid w:val="003D3D4D"/>
    <w:rsid w:val="003E2ABA"/>
    <w:rsid w:val="003E2BF1"/>
    <w:rsid w:val="003E2C8F"/>
    <w:rsid w:val="003E6263"/>
    <w:rsid w:val="003F008A"/>
    <w:rsid w:val="004070D4"/>
    <w:rsid w:val="004232B3"/>
    <w:rsid w:val="004356CC"/>
    <w:rsid w:val="0044428E"/>
    <w:rsid w:val="00446D8B"/>
    <w:rsid w:val="00451623"/>
    <w:rsid w:val="00452EA2"/>
    <w:rsid w:val="00454DAE"/>
    <w:rsid w:val="00461CF5"/>
    <w:rsid w:val="004647B7"/>
    <w:rsid w:val="00474316"/>
    <w:rsid w:val="00486C34"/>
    <w:rsid w:val="004952C7"/>
    <w:rsid w:val="004B422D"/>
    <w:rsid w:val="004B5EE9"/>
    <w:rsid w:val="004B60C2"/>
    <w:rsid w:val="004B7DEF"/>
    <w:rsid w:val="004C5FCB"/>
    <w:rsid w:val="004D20F0"/>
    <w:rsid w:val="004E0BD2"/>
    <w:rsid w:val="004E343B"/>
    <w:rsid w:val="004E6D48"/>
    <w:rsid w:val="004F3C03"/>
    <w:rsid w:val="004F60F7"/>
    <w:rsid w:val="0050063D"/>
    <w:rsid w:val="00505A62"/>
    <w:rsid w:val="00513B05"/>
    <w:rsid w:val="00515CC7"/>
    <w:rsid w:val="005201EC"/>
    <w:rsid w:val="0053352E"/>
    <w:rsid w:val="0054759F"/>
    <w:rsid w:val="005525FC"/>
    <w:rsid w:val="00552678"/>
    <w:rsid w:val="00582DC6"/>
    <w:rsid w:val="00582EBA"/>
    <w:rsid w:val="00583BF8"/>
    <w:rsid w:val="0058520D"/>
    <w:rsid w:val="0058555A"/>
    <w:rsid w:val="00592067"/>
    <w:rsid w:val="00597509"/>
    <w:rsid w:val="005A4641"/>
    <w:rsid w:val="005B1C7E"/>
    <w:rsid w:val="005C095E"/>
    <w:rsid w:val="005C0EA3"/>
    <w:rsid w:val="005D26CC"/>
    <w:rsid w:val="005D29B8"/>
    <w:rsid w:val="005D66ED"/>
    <w:rsid w:val="005D79BB"/>
    <w:rsid w:val="005D7EF7"/>
    <w:rsid w:val="005E019B"/>
    <w:rsid w:val="005E3B33"/>
    <w:rsid w:val="005F2A28"/>
    <w:rsid w:val="005F36D2"/>
    <w:rsid w:val="00611D1C"/>
    <w:rsid w:val="00620574"/>
    <w:rsid w:val="00620CBF"/>
    <w:rsid w:val="00630125"/>
    <w:rsid w:val="0063039B"/>
    <w:rsid w:val="00635C53"/>
    <w:rsid w:val="00642A4A"/>
    <w:rsid w:val="006449AD"/>
    <w:rsid w:val="00660340"/>
    <w:rsid w:val="0066414D"/>
    <w:rsid w:val="00665928"/>
    <w:rsid w:val="0066712C"/>
    <w:rsid w:val="00670E51"/>
    <w:rsid w:val="00676E06"/>
    <w:rsid w:val="00676F1B"/>
    <w:rsid w:val="006812BD"/>
    <w:rsid w:val="006824DA"/>
    <w:rsid w:val="00682811"/>
    <w:rsid w:val="00690F20"/>
    <w:rsid w:val="00694E32"/>
    <w:rsid w:val="006951DB"/>
    <w:rsid w:val="006952A4"/>
    <w:rsid w:val="0069638E"/>
    <w:rsid w:val="006A25BB"/>
    <w:rsid w:val="006A350B"/>
    <w:rsid w:val="006B5562"/>
    <w:rsid w:val="006B5A77"/>
    <w:rsid w:val="006C3C14"/>
    <w:rsid w:val="006C5A46"/>
    <w:rsid w:val="006D2117"/>
    <w:rsid w:val="006D2573"/>
    <w:rsid w:val="006D440F"/>
    <w:rsid w:val="006D4D32"/>
    <w:rsid w:val="006D728A"/>
    <w:rsid w:val="006E4131"/>
    <w:rsid w:val="006E492D"/>
    <w:rsid w:val="006E4B5D"/>
    <w:rsid w:val="006E71B6"/>
    <w:rsid w:val="006E7605"/>
    <w:rsid w:val="006F49D5"/>
    <w:rsid w:val="00704765"/>
    <w:rsid w:val="00707BFA"/>
    <w:rsid w:val="00712314"/>
    <w:rsid w:val="0072043E"/>
    <w:rsid w:val="00722E05"/>
    <w:rsid w:val="00722F2C"/>
    <w:rsid w:val="0072523D"/>
    <w:rsid w:val="007433DB"/>
    <w:rsid w:val="00747BAE"/>
    <w:rsid w:val="007501E0"/>
    <w:rsid w:val="00755D21"/>
    <w:rsid w:val="00756AC6"/>
    <w:rsid w:val="00763D9C"/>
    <w:rsid w:val="00764F08"/>
    <w:rsid w:val="00765A68"/>
    <w:rsid w:val="007677D9"/>
    <w:rsid w:val="00771B23"/>
    <w:rsid w:val="007934B3"/>
    <w:rsid w:val="007A40C6"/>
    <w:rsid w:val="007B2E85"/>
    <w:rsid w:val="007C2DCE"/>
    <w:rsid w:val="007C334B"/>
    <w:rsid w:val="007C6810"/>
    <w:rsid w:val="007C6C8F"/>
    <w:rsid w:val="007D7695"/>
    <w:rsid w:val="007E048D"/>
    <w:rsid w:val="007E2BEA"/>
    <w:rsid w:val="007E4645"/>
    <w:rsid w:val="007E5158"/>
    <w:rsid w:val="007F2307"/>
    <w:rsid w:val="007F3DA8"/>
    <w:rsid w:val="008255AF"/>
    <w:rsid w:val="00846AA1"/>
    <w:rsid w:val="008541B0"/>
    <w:rsid w:val="008557BA"/>
    <w:rsid w:val="0086646E"/>
    <w:rsid w:val="008667E9"/>
    <w:rsid w:val="00870988"/>
    <w:rsid w:val="0087153A"/>
    <w:rsid w:val="0088149F"/>
    <w:rsid w:val="00882F4C"/>
    <w:rsid w:val="00892836"/>
    <w:rsid w:val="00896BDA"/>
    <w:rsid w:val="008A6605"/>
    <w:rsid w:val="008B7C2D"/>
    <w:rsid w:val="008C2527"/>
    <w:rsid w:val="008D06B0"/>
    <w:rsid w:val="008D49EA"/>
    <w:rsid w:val="008D5E5E"/>
    <w:rsid w:val="008E29F4"/>
    <w:rsid w:val="008E3E3A"/>
    <w:rsid w:val="008F605D"/>
    <w:rsid w:val="00907079"/>
    <w:rsid w:val="00907F8D"/>
    <w:rsid w:val="009220F0"/>
    <w:rsid w:val="0092445F"/>
    <w:rsid w:val="00931313"/>
    <w:rsid w:val="009378BD"/>
    <w:rsid w:val="00953216"/>
    <w:rsid w:val="00957F99"/>
    <w:rsid w:val="00960056"/>
    <w:rsid w:val="0097182B"/>
    <w:rsid w:val="009742CD"/>
    <w:rsid w:val="0097530F"/>
    <w:rsid w:val="0097566A"/>
    <w:rsid w:val="0098550B"/>
    <w:rsid w:val="00985B23"/>
    <w:rsid w:val="00986A1F"/>
    <w:rsid w:val="00986D11"/>
    <w:rsid w:val="0099140B"/>
    <w:rsid w:val="009965B0"/>
    <w:rsid w:val="009A654F"/>
    <w:rsid w:val="009A7A61"/>
    <w:rsid w:val="009B1BD2"/>
    <w:rsid w:val="009B29EB"/>
    <w:rsid w:val="009B746F"/>
    <w:rsid w:val="009C3719"/>
    <w:rsid w:val="009D0BD0"/>
    <w:rsid w:val="009D2FA2"/>
    <w:rsid w:val="009D330D"/>
    <w:rsid w:val="009E0475"/>
    <w:rsid w:val="009E1317"/>
    <w:rsid w:val="009E5FF3"/>
    <w:rsid w:val="009E7AD0"/>
    <w:rsid w:val="009F52DF"/>
    <w:rsid w:val="00A04D6D"/>
    <w:rsid w:val="00A07118"/>
    <w:rsid w:val="00A1248D"/>
    <w:rsid w:val="00A1598A"/>
    <w:rsid w:val="00A259DF"/>
    <w:rsid w:val="00A2627C"/>
    <w:rsid w:val="00A274BF"/>
    <w:rsid w:val="00A32035"/>
    <w:rsid w:val="00A40AE8"/>
    <w:rsid w:val="00A410B3"/>
    <w:rsid w:val="00A449D3"/>
    <w:rsid w:val="00A56DB5"/>
    <w:rsid w:val="00A65D2A"/>
    <w:rsid w:val="00A712F0"/>
    <w:rsid w:val="00A7318E"/>
    <w:rsid w:val="00A80C7B"/>
    <w:rsid w:val="00A85821"/>
    <w:rsid w:val="00A87B39"/>
    <w:rsid w:val="00AA197D"/>
    <w:rsid w:val="00AB2994"/>
    <w:rsid w:val="00AC14FF"/>
    <w:rsid w:val="00AC7122"/>
    <w:rsid w:val="00AE0949"/>
    <w:rsid w:val="00AE7428"/>
    <w:rsid w:val="00AF19D5"/>
    <w:rsid w:val="00AF6873"/>
    <w:rsid w:val="00AF6DD3"/>
    <w:rsid w:val="00B05073"/>
    <w:rsid w:val="00B056E5"/>
    <w:rsid w:val="00B0713D"/>
    <w:rsid w:val="00B078E6"/>
    <w:rsid w:val="00B14605"/>
    <w:rsid w:val="00B363CA"/>
    <w:rsid w:val="00B37FFA"/>
    <w:rsid w:val="00B4135B"/>
    <w:rsid w:val="00B53988"/>
    <w:rsid w:val="00B660A8"/>
    <w:rsid w:val="00B77255"/>
    <w:rsid w:val="00B82EAD"/>
    <w:rsid w:val="00B94827"/>
    <w:rsid w:val="00B9593F"/>
    <w:rsid w:val="00B9734C"/>
    <w:rsid w:val="00BA0405"/>
    <w:rsid w:val="00BB0442"/>
    <w:rsid w:val="00BE3537"/>
    <w:rsid w:val="00BE5CB0"/>
    <w:rsid w:val="00BE6B41"/>
    <w:rsid w:val="00C12ED1"/>
    <w:rsid w:val="00C15A9D"/>
    <w:rsid w:val="00C2196B"/>
    <w:rsid w:val="00C35B8A"/>
    <w:rsid w:val="00C41C0B"/>
    <w:rsid w:val="00C42A59"/>
    <w:rsid w:val="00C452B9"/>
    <w:rsid w:val="00C50E78"/>
    <w:rsid w:val="00C514AF"/>
    <w:rsid w:val="00C53C0F"/>
    <w:rsid w:val="00C55C96"/>
    <w:rsid w:val="00C613E7"/>
    <w:rsid w:val="00C75419"/>
    <w:rsid w:val="00C76F65"/>
    <w:rsid w:val="00C92A06"/>
    <w:rsid w:val="00C93081"/>
    <w:rsid w:val="00C930BB"/>
    <w:rsid w:val="00CA21D9"/>
    <w:rsid w:val="00CB16AB"/>
    <w:rsid w:val="00CB6716"/>
    <w:rsid w:val="00CB7653"/>
    <w:rsid w:val="00CD3CA9"/>
    <w:rsid w:val="00CF3B46"/>
    <w:rsid w:val="00CF5F7E"/>
    <w:rsid w:val="00CF66E3"/>
    <w:rsid w:val="00D00517"/>
    <w:rsid w:val="00D00C85"/>
    <w:rsid w:val="00D0124A"/>
    <w:rsid w:val="00D0191B"/>
    <w:rsid w:val="00D028F0"/>
    <w:rsid w:val="00D07C6B"/>
    <w:rsid w:val="00D103C1"/>
    <w:rsid w:val="00D13BB7"/>
    <w:rsid w:val="00D16C08"/>
    <w:rsid w:val="00D20D5C"/>
    <w:rsid w:val="00D2475D"/>
    <w:rsid w:val="00D31F13"/>
    <w:rsid w:val="00D53601"/>
    <w:rsid w:val="00D562DD"/>
    <w:rsid w:val="00D62898"/>
    <w:rsid w:val="00D64145"/>
    <w:rsid w:val="00D6533F"/>
    <w:rsid w:val="00D65B55"/>
    <w:rsid w:val="00D661AA"/>
    <w:rsid w:val="00D6760F"/>
    <w:rsid w:val="00D74ACC"/>
    <w:rsid w:val="00D75F6E"/>
    <w:rsid w:val="00D86D81"/>
    <w:rsid w:val="00D954D3"/>
    <w:rsid w:val="00DA40DA"/>
    <w:rsid w:val="00DA4A0A"/>
    <w:rsid w:val="00DA7868"/>
    <w:rsid w:val="00DB094E"/>
    <w:rsid w:val="00DB6B0A"/>
    <w:rsid w:val="00DC3073"/>
    <w:rsid w:val="00DD2E8A"/>
    <w:rsid w:val="00DE1B5B"/>
    <w:rsid w:val="00DF0FDE"/>
    <w:rsid w:val="00DF115A"/>
    <w:rsid w:val="00DF1B19"/>
    <w:rsid w:val="00DF7F6A"/>
    <w:rsid w:val="00E003B1"/>
    <w:rsid w:val="00E037A4"/>
    <w:rsid w:val="00E05891"/>
    <w:rsid w:val="00E20FEE"/>
    <w:rsid w:val="00E21BA7"/>
    <w:rsid w:val="00E240A1"/>
    <w:rsid w:val="00E241A1"/>
    <w:rsid w:val="00E24CCB"/>
    <w:rsid w:val="00E46568"/>
    <w:rsid w:val="00E50F93"/>
    <w:rsid w:val="00E56FB8"/>
    <w:rsid w:val="00E61D70"/>
    <w:rsid w:val="00E6387A"/>
    <w:rsid w:val="00E6498F"/>
    <w:rsid w:val="00E657B1"/>
    <w:rsid w:val="00E71B45"/>
    <w:rsid w:val="00E73232"/>
    <w:rsid w:val="00E8172F"/>
    <w:rsid w:val="00E87932"/>
    <w:rsid w:val="00E87C9B"/>
    <w:rsid w:val="00E9406A"/>
    <w:rsid w:val="00EA04EE"/>
    <w:rsid w:val="00EA0D7F"/>
    <w:rsid w:val="00EA0E71"/>
    <w:rsid w:val="00EB004A"/>
    <w:rsid w:val="00EB7105"/>
    <w:rsid w:val="00ED03FB"/>
    <w:rsid w:val="00ED6F2F"/>
    <w:rsid w:val="00EE78D0"/>
    <w:rsid w:val="00EF63C0"/>
    <w:rsid w:val="00EF72E3"/>
    <w:rsid w:val="00EF73B7"/>
    <w:rsid w:val="00F05E81"/>
    <w:rsid w:val="00F072A1"/>
    <w:rsid w:val="00F2211E"/>
    <w:rsid w:val="00F26293"/>
    <w:rsid w:val="00F32325"/>
    <w:rsid w:val="00F458B5"/>
    <w:rsid w:val="00F5058F"/>
    <w:rsid w:val="00F72022"/>
    <w:rsid w:val="00F839A4"/>
    <w:rsid w:val="00F87098"/>
    <w:rsid w:val="00F90044"/>
    <w:rsid w:val="00F90727"/>
    <w:rsid w:val="00F936FC"/>
    <w:rsid w:val="00F94925"/>
    <w:rsid w:val="00F9759A"/>
    <w:rsid w:val="00FC00C3"/>
    <w:rsid w:val="00FD2381"/>
    <w:rsid w:val="00FD249E"/>
    <w:rsid w:val="00FD270E"/>
    <w:rsid w:val="00FD7C56"/>
    <w:rsid w:val="00FE2A13"/>
    <w:rsid w:val="00FE3A14"/>
    <w:rsid w:val="00FE6DD6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E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65"/>
  </w:style>
  <w:style w:type="character" w:styleId="Nmerodepgina">
    <w:name w:val="page number"/>
    <w:uiPriority w:val="99"/>
    <w:unhideWhenUsed/>
    <w:rsid w:val="00C76F65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uiPriority w:val="9"/>
    <w:rsid w:val="007501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uiPriority w:val="60"/>
    <w:rsid w:val="009F52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0F6F5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rsid w:val="00DF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65"/>
  </w:style>
  <w:style w:type="character" w:styleId="Nmerodepgina">
    <w:name w:val="page number"/>
    <w:uiPriority w:val="99"/>
    <w:unhideWhenUsed/>
    <w:rsid w:val="00C76F65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uiPriority w:val="9"/>
    <w:rsid w:val="007501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uiPriority w:val="60"/>
    <w:rsid w:val="009F52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0F6F5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rsid w:val="00DF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9224A14C0D59458B6737C529D70433" ma:contentTypeVersion="10" ma:contentTypeDescription="Crear nuevo documento." ma:contentTypeScope="" ma:versionID="2728fc3da31c71cda257184dd7a29f84">
  <xsd:schema xmlns:xsd="http://www.w3.org/2001/XMLSchema" xmlns:xs="http://www.w3.org/2001/XMLSchema" xmlns:p="http://schemas.microsoft.com/office/2006/metadata/properties" xmlns:ns2="dc35ae79-a6f7-4b75-bfda-e84b71a9c9be" xmlns:ns3="e4e97fed-d9d2-4a81-9c59-5d0900171f24" targetNamespace="http://schemas.microsoft.com/office/2006/metadata/properties" ma:root="true" ma:fieldsID="5eeeb6653ae3398101641a2d26272a6a" ns2:_="" ns3:_="">
    <xsd:import namespace="dc35ae79-a6f7-4b75-bfda-e84b71a9c9be"/>
    <xsd:import namespace="e4e97fed-d9d2-4a81-9c59-5d0900171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ae79-a6f7-4b75-bfda-e84b71a9c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fed-d9d2-4a81-9c59-5d0900171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17A5D-A993-4AAC-8462-827ED9682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74CEC-D6EE-417A-B5AB-D709024F9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5ae79-a6f7-4b75-bfda-e84b71a9c9be"/>
    <ds:schemaRef ds:uri="e4e97fed-d9d2-4a81-9c59-5d0900171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63B12-9AF7-46EC-84E7-42EE6097D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0DD16-D4C2-43FD-B68B-110C94A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temas TFG</vt:lpstr>
    </vt:vector>
  </TitlesOfParts>
  <Company>pp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temas TFG</dc:title>
  <dc:creator>.</dc:creator>
  <dc:description>Listado de temas TFG propuestos</dc:description>
  <cp:lastModifiedBy>.</cp:lastModifiedBy>
  <cp:revision>23</cp:revision>
  <cp:lastPrinted>2021-06-30T11:41:00Z</cp:lastPrinted>
  <dcterms:created xsi:type="dcterms:W3CDTF">2021-06-07T08:58:00Z</dcterms:created>
  <dcterms:modified xsi:type="dcterms:W3CDTF">2021-07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224A14C0D59458B6737C529D70433</vt:lpwstr>
  </property>
</Properties>
</file>